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B14115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D403E7">
        <w:rPr>
          <w:b/>
          <w:sz w:val="28"/>
          <w:szCs w:val="28"/>
        </w:rPr>
        <w:t>____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1A0410">
        <w:rPr>
          <w:sz w:val="28"/>
          <w:szCs w:val="28"/>
        </w:rPr>
        <w:t xml:space="preserve">   </w:t>
      </w:r>
      <w:r w:rsidR="00517F7A">
        <w:rPr>
          <w:sz w:val="28"/>
          <w:szCs w:val="28"/>
        </w:rPr>
        <w:t xml:space="preserve">      </w:t>
      </w:r>
      <w:r w:rsidR="001A0410">
        <w:rPr>
          <w:sz w:val="28"/>
          <w:szCs w:val="28"/>
        </w:rPr>
        <w:t xml:space="preserve">        </w:t>
      </w:r>
      <w:r w:rsidR="00951F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14115">
        <w:rPr>
          <w:sz w:val="28"/>
          <w:szCs w:val="28"/>
        </w:rPr>
        <w:t xml:space="preserve"> </w:t>
      </w:r>
      <w:r w:rsidR="00D403E7">
        <w:rPr>
          <w:sz w:val="28"/>
          <w:szCs w:val="28"/>
        </w:rPr>
        <w:t>_______</w:t>
      </w:r>
      <w:bookmarkStart w:id="0" w:name="_GoBack"/>
      <w:bookmarkEnd w:id="0"/>
      <w:r w:rsidR="005177DA">
        <w:rPr>
          <w:sz w:val="28"/>
          <w:szCs w:val="28"/>
        </w:rPr>
        <w:t xml:space="preserve"> </w:t>
      </w:r>
      <w:r w:rsidR="001A041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B66AFF">
        <w:rPr>
          <w:sz w:val="28"/>
          <w:szCs w:val="28"/>
        </w:rPr>
        <w:t>2</w:t>
      </w:r>
      <w:r w:rsidRPr="00501D51">
        <w:rPr>
          <w:sz w:val="28"/>
          <w:szCs w:val="28"/>
        </w:rPr>
        <w:t xml:space="preserve"> года </w:t>
      </w: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1A0410">
      <w:pPr>
        <w:ind w:right="5102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B66AFF">
        <w:rPr>
          <w:sz w:val="28"/>
          <w:szCs w:val="28"/>
        </w:rPr>
        <w:t>6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B66AFF">
        <w:rPr>
          <w:sz w:val="28"/>
          <w:szCs w:val="28"/>
        </w:rPr>
        <w:t>1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504891" w:rsidRPr="00504891">
        <w:rPr>
          <w:b/>
          <w:sz w:val="26"/>
          <w:szCs w:val="26"/>
        </w:rPr>
        <w:t xml:space="preserve"> </w:t>
      </w:r>
      <w:r w:rsidR="00B66AFF" w:rsidRPr="00B66AFF">
        <w:rPr>
          <w:sz w:val="26"/>
          <w:szCs w:val="26"/>
        </w:rPr>
        <w:t>Х</w:t>
      </w:r>
      <w:r w:rsidR="00504891" w:rsidRPr="00504891">
        <w:rPr>
          <w:sz w:val="26"/>
          <w:szCs w:val="26"/>
          <w:lang w:val="en-US"/>
        </w:rPr>
        <w:t>VI</w:t>
      </w:r>
      <w:r w:rsidR="00504891" w:rsidRPr="00504891">
        <w:rPr>
          <w:sz w:val="26"/>
          <w:szCs w:val="26"/>
        </w:rPr>
        <w:t>-1</w:t>
      </w:r>
      <w:r w:rsidRPr="00D202E1">
        <w:rPr>
          <w:sz w:val="28"/>
          <w:szCs w:val="28"/>
        </w:rPr>
        <w:t xml:space="preserve"> 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B66AFF">
        <w:rPr>
          <w:sz w:val="28"/>
          <w:szCs w:val="28"/>
        </w:rPr>
        <w:t>2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B66A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B66AF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статьей 30 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1A0410" w:rsidRPr="001C0DA5" w:rsidRDefault="001A0410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0410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E64BDB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E64BDB">
        <w:rPr>
          <w:sz w:val="28"/>
          <w:szCs w:val="28"/>
        </w:rPr>
        <w:t>1</w:t>
      </w:r>
      <w:r w:rsidRPr="00787E68">
        <w:rPr>
          <w:sz w:val="28"/>
          <w:szCs w:val="28"/>
        </w:rPr>
        <w:t xml:space="preserve"> года № </w:t>
      </w:r>
      <w:r w:rsidR="00E64BDB" w:rsidRPr="00B66AFF">
        <w:rPr>
          <w:sz w:val="26"/>
          <w:szCs w:val="26"/>
        </w:rPr>
        <w:t>Х</w:t>
      </w:r>
      <w:r w:rsidR="00E64BDB" w:rsidRPr="00504891">
        <w:rPr>
          <w:sz w:val="26"/>
          <w:szCs w:val="26"/>
          <w:lang w:val="en-US"/>
        </w:rPr>
        <w:t>VI</w:t>
      </w:r>
      <w:r w:rsidR="00E64BDB" w:rsidRPr="00504891">
        <w:rPr>
          <w:sz w:val="26"/>
          <w:szCs w:val="26"/>
        </w:rPr>
        <w:t>-1</w:t>
      </w:r>
      <w:r w:rsidR="00E64BDB" w:rsidRPr="00D202E1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E64BDB">
        <w:rPr>
          <w:sz w:val="28"/>
          <w:szCs w:val="28"/>
        </w:rPr>
        <w:t>2</w:t>
      </w:r>
      <w:r w:rsidRPr="00787E68">
        <w:rPr>
          <w:sz w:val="28"/>
          <w:szCs w:val="28"/>
        </w:rPr>
        <w:t xml:space="preserve"> год и плановый период 202</w:t>
      </w:r>
      <w:r w:rsidR="00E64BDB">
        <w:rPr>
          <w:sz w:val="28"/>
          <w:szCs w:val="28"/>
        </w:rPr>
        <w:t>3</w:t>
      </w:r>
      <w:r w:rsidRPr="00787E68">
        <w:rPr>
          <w:sz w:val="28"/>
          <w:szCs w:val="28"/>
        </w:rPr>
        <w:t xml:space="preserve"> и 202</w:t>
      </w:r>
      <w:r w:rsidR="00E64BDB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</w:t>
      </w:r>
      <w:r w:rsidR="005177DA" w:rsidRPr="00787E68">
        <w:rPr>
          <w:sz w:val="28"/>
          <w:szCs w:val="28"/>
        </w:rPr>
        <w:t>годов»</w:t>
      </w:r>
      <w:r w:rsidR="005177DA">
        <w:rPr>
          <w:sz w:val="28"/>
          <w:szCs w:val="28"/>
        </w:rPr>
        <w:t xml:space="preserve"> (</w:t>
      </w:r>
      <w:r w:rsidR="005177DA" w:rsidRPr="005177DA">
        <w:rPr>
          <w:sz w:val="28"/>
          <w:szCs w:val="28"/>
        </w:rPr>
        <w:t>с</w:t>
      </w:r>
      <w:r w:rsidR="005177DA" w:rsidRPr="00787E68">
        <w:rPr>
          <w:sz w:val="28"/>
          <w:szCs w:val="28"/>
        </w:rPr>
        <w:t xml:space="preserve"> изменениями, внесенными решени</w:t>
      </w:r>
      <w:r w:rsidR="005177DA">
        <w:rPr>
          <w:sz w:val="28"/>
          <w:szCs w:val="28"/>
        </w:rPr>
        <w:t>ем</w:t>
      </w:r>
      <w:r w:rsidR="005177DA" w:rsidRPr="00787E68">
        <w:rPr>
          <w:sz w:val="28"/>
          <w:szCs w:val="28"/>
        </w:rPr>
        <w:t xml:space="preserve"> Совета Рыбно-Слободского муниципального района от</w:t>
      </w:r>
      <w:r w:rsidR="005177DA">
        <w:rPr>
          <w:sz w:val="28"/>
          <w:szCs w:val="28"/>
        </w:rPr>
        <w:t xml:space="preserve"> 7 июля 2022 года №</w:t>
      </w:r>
      <w:r w:rsidR="005177DA" w:rsidRPr="00787E68">
        <w:rPr>
          <w:sz w:val="28"/>
          <w:szCs w:val="28"/>
          <w:lang w:val="en-US"/>
        </w:rPr>
        <w:t>X</w:t>
      </w:r>
      <w:r w:rsidR="005177DA">
        <w:rPr>
          <w:sz w:val="28"/>
          <w:szCs w:val="28"/>
          <w:lang w:val="en-US"/>
        </w:rPr>
        <w:t>XIII</w:t>
      </w:r>
      <w:r w:rsidR="005177DA" w:rsidRPr="00787E68">
        <w:rPr>
          <w:sz w:val="28"/>
          <w:szCs w:val="28"/>
        </w:rPr>
        <w:t>-</w:t>
      </w:r>
      <w:r w:rsidR="005177DA" w:rsidRPr="005177DA">
        <w:rPr>
          <w:sz w:val="28"/>
          <w:szCs w:val="28"/>
        </w:rPr>
        <w:t>1</w:t>
      </w:r>
      <w:r w:rsidR="005177DA">
        <w:rPr>
          <w:sz w:val="28"/>
          <w:szCs w:val="28"/>
        </w:rPr>
        <w:t xml:space="preserve">) </w:t>
      </w:r>
      <w:r w:rsidRPr="00854EAF">
        <w:rPr>
          <w:sz w:val="28"/>
          <w:szCs w:val="28"/>
        </w:rPr>
        <w:t>следующие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E82153">
        <w:rPr>
          <w:sz w:val="28"/>
          <w:szCs w:val="28"/>
        </w:rPr>
        <w:t>874 233,12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E82153" w:rsidRPr="001C0DA5">
        <w:rPr>
          <w:sz w:val="28"/>
          <w:szCs w:val="28"/>
        </w:rPr>
        <w:t>«</w:t>
      </w:r>
      <w:r w:rsidR="00C14A28">
        <w:rPr>
          <w:sz w:val="28"/>
          <w:szCs w:val="28"/>
        </w:rPr>
        <w:t>1 017 999,41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E82153">
        <w:rPr>
          <w:sz w:val="28"/>
          <w:szCs w:val="28"/>
        </w:rPr>
        <w:t>882 777,91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C14A28">
        <w:rPr>
          <w:sz w:val="28"/>
          <w:szCs w:val="28"/>
        </w:rPr>
        <w:t>1 047 460,65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E82153" w:rsidRPr="00E82153">
        <w:rPr>
          <w:sz w:val="28"/>
          <w:szCs w:val="28"/>
        </w:rPr>
        <w:t>8</w:t>
      </w:r>
      <w:r w:rsidR="00E82153">
        <w:rPr>
          <w:sz w:val="28"/>
          <w:szCs w:val="28"/>
          <w:lang w:val="en-US"/>
        </w:rPr>
        <w:t> </w:t>
      </w:r>
      <w:r w:rsidR="00E82153" w:rsidRPr="00E82153">
        <w:rPr>
          <w:sz w:val="28"/>
          <w:szCs w:val="28"/>
        </w:rPr>
        <w:t>544</w:t>
      </w:r>
      <w:r w:rsidR="00E82153">
        <w:rPr>
          <w:sz w:val="28"/>
          <w:szCs w:val="28"/>
        </w:rPr>
        <w:t xml:space="preserve"> ,</w:t>
      </w:r>
      <w:r w:rsidR="00E82153" w:rsidRPr="00E82153">
        <w:rPr>
          <w:sz w:val="28"/>
          <w:szCs w:val="28"/>
        </w:rPr>
        <w:t>79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E82153" w:rsidRPr="001C0DA5">
        <w:rPr>
          <w:sz w:val="28"/>
          <w:szCs w:val="28"/>
        </w:rPr>
        <w:t>«</w:t>
      </w:r>
      <w:r w:rsidR="00C14A28">
        <w:rPr>
          <w:sz w:val="28"/>
          <w:szCs w:val="28"/>
        </w:rPr>
        <w:t>29 461,24</w:t>
      </w:r>
      <w:r w:rsidR="00130C4D">
        <w:rPr>
          <w:sz w:val="28"/>
          <w:szCs w:val="28"/>
        </w:rPr>
        <w:t>»</w:t>
      </w:r>
      <w:r w:rsidR="001A0410">
        <w:rPr>
          <w:sz w:val="28"/>
          <w:szCs w:val="28"/>
        </w:rPr>
        <w:t>.</w:t>
      </w:r>
    </w:p>
    <w:p w:rsidR="00F07741" w:rsidRDefault="00F07741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) статью 3 дополнить частью 2 следующего содержания:</w:t>
      </w:r>
    </w:p>
    <w:p w:rsidR="00F07741" w:rsidRDefault="00F07741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F077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сть в бюджете Рыбно-Слободского муниципального района Республики Татарстан сумму возврата в бюджет Республики </w:t>
      </w:r>
      <w:r w:rsidR="00C22D77">
        <w:rPr>
          <w:sz w:val="26"/>
          <w:szCs w:val="26"/>
        </w:rPr>
        <w:t>Татарстан остатков</w:t>
      </w:r>
      <w:r>
        <w:rPr>
          <w:sz w:val="26"/>
          <w:szCs w:val="26"/>
        </w:rPr>
        <w:t xml:space="preserve"> субвенций, субсидий и иных межбюджетных трансфертов, имеющих целевое назначение прошлых лет в сумме </w:t>
      </w:r>
      <w:r w:rsidR="00C22D77">
        <w:rPr>
          <w:sz w:val="26"/>
          <w:szCs w:val="26"/>
        </w:rPr>
        <w:t>4244,1 тыс. рублей»</w:t>
      </w:r>
    </w:p>
    <w:p w:rsidR="001A0410" w:rsidRDefault="00305FE8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3</w:t>
      </w:r>
      <w:r>
        <w:rPr>
          <w:sz w:val="28"/>
          <w:szCs w:val="28"/>
        </w:rPr>
        <w:t xml:space="preserve">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</w:t>
      </w:r>
      <w:r w:rsidR="001A0410">
        <w:rPr>
          <w:sz w:val="28"/>
          <w:szCs w:val="28"/>
        </w:rPr>
        <w:t xml:space="preserve"> следующего содержания:</w:t>
      </w:r>
    </w:p>
    <w:p w:rsidR="0083261C" w:rsidRDefault="00A00757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410">
        <w:rPr>
          <w:sz w:val="28"/>
          <w:szCs w:val="28"/>
        </w:rPr>
        <w:t xml:space="preserve">2. </w:t>
      </w:r>
      <w:r w:rsidR="00305FE8">
        <w:rPr>
          <w:sz w:val="28"/>
          <w:szCs w:val="28"/>
        </w:rPr>
        <w:t xml:space="preserve">Учесть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2 году в сумме </w:t>
      </w:r>
      <w:r w:rsidR="00E82153">
        <w:rPr>
          <w:sz w:val="28"/>
          <w:szCs w:val="28"/>
        </w:rPr>
        <w:t>6</w:t>
      </w:r>
      <w:r w:rsidR="00C14A28">
        <w:rPr>
          <w:sz w:val="28"/>
          <w:szCs w:val="28"/>
        </w:rPr>
        <w:t>3 609,75</w:t>
      </w:r>
      <w:r w:rsidR="00E82153">
        <w:rPr>
          <w:sz w:val="28"/>
          <w:szCs w:val="28"/>
        </w:rPr>
        <w:t xml:space="preserve"> </w:t>
      </w:r>
      <w:r w:rsidR="00773C4E">
        <w:rPr>
          <w:sz w:val="28"/>
          <w:szCs w:val="28"/>
        </w:rPr>
        <w:t>с распределением согласно приложению № 10»</w:t>
      </w:r>
      <w:r w:rsidR="001A0410">
        <w:rPr>
          <w:sz w:val="28"/>
          <w:szCs w:val="28"/>
        </w:rPr>
        <w:t>.</w:t>
      </w:r>
    </w:p>
    <w:p w:rsidR="0083261C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83261C">
        <w:rPr>
          <w:sz w:val="28"/>
          <w:szCs w:val="28"/>
        </w:rPr>
        <w:t>в статье 8</w:t>
      </w:r>
      <w:r w:rsidR="00D60309">
        <w:rPr>
          <w:sz w:val="28"/>
          <w:szCs w:val="28"/>
        </w:rPr>
        <w:t xml:space="preserve"> в строке «Утвердить объем субвенций бюджетам поселений на реализацию государственных полномочий по осуществлению первичного воинского учета на территориях, на которых отсутствуют военные комиссариаты на 2022 в сумме</w:t>
      </w:r>
      <w:r w:rsidR="0083261C">
        <w:rPr>
          <w:sz w:val="28"/>
          <w:szCs w:val="28"/>
        </w:rPr>
        <w:t xml:space="preserve"> цифры «2698,6» заменить цифрами «2863,6»</w:t>
      </w:r>
      <w:r w:rsidR="00D60309">
        <w:rPr>
          <w:sz w:val="28"/>
          <w:szCs w:val="28"/>
        </w:rPr>
        <w:t>.</w:t>
      </w:r>
    </w:p>
    <w:p w:rsidR="00C25F0F" w:rsidRDefault="00D60309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22D7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C25F0F">
        <w:rPr>
          <w:sz w:val="28"/>
          <w:szCs w:val="28"/>
        </w:rPr>
        <w:t>в статье 9</w:t>
      </w:r>
      <w:r w:rsidR="0067241B">
        <w:rPr>
          <w:sz w:val="28"/>
          <w:szCs w:val="28"/>
        </w:rPr>
        <w:t xml:space="preserve"> в строке «Утвердить в бюджете Рыбно-Слободского муниципального района Республики Татарстан   получаемые из бюджета Республики Татарстан межбюджетные трансферты в 2022 </w:t>
      </w:r>
      <w:r w:rsidR="00590872">
        <w:rPr>
          <w:sz w:val="28"/>
          <w:szCs w:val="28"/>
        </w:rPr>
        <w:t>году</w:t>
      </w:r>
      <w:r w:rsidR="001A0410">
        <w:rPr>
          <w:sz w:val="28"/>
          <w:szCs w:val="28"/>
        </w:rPr>
        <w:t>»</w:t>
      </w:r>
      <w:r w:rsidR="00590872">
        <w:rPr>
          <w:sz w:val="28"/>
          <w:szCs w:val="28"/>
        </w:rPr>
        <w:t xml:space="preserve"> цифру</w:t>
      </w:r>
      <w:r w:rsidR="0067241B">
        <w:rPr>
          <w:sz w:val="28"/>
          <w:szCs w:val="28"/>
        </w:rPr>
        <w:t xml:space="preserve"> «</w:t>
      </w:r>
      <w:r w:rsidR="00E82153">
        <w:rPr>
          <w:sz w:val="28"/>
          <w:szCs w:val="28"/>
        </w:rPr>
        <w:t>680 825,25</w:t>
      </w:r>
      <w:r w:rsidR="0067241B">
        <w:rPr>
          <w:sz w:val="28"/>
          <w:szCs w:val="28"/>
        </w:rPr>
        <w:t>» заменить на «</w:t>
      </w:r>
      <w:r w:rsidR="00C14A28">
        <w:rPr>
          <w:sz w:val="28"/>
          <w:szCs w:val="28"/>
        </w:rPr>
        <w:t>778 318,47</w:t>
      </w:r>
      <w:r w:rsidR="0067241B">
        <w:rPr>
          <w:sz w:val="28"/>
          <w:szCs w:val="28"/>
        </w:rPr>
        <w:t>»</w:t>
      </w:r>
      <w:r w:rsidR="001A0410">
        <w:rPr>
          <w:sz w:val="28"/>
          <w:szCs w:val="28"/>
        </w:rPr>
        <w:t>.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D60309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D603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60309">
        <w:rPr>
          <w:sz w:val="28"/>
          <w:szCs w:val="28"/>
        </w:rPr>
        <w:t>10 в строке «Утвердить</w:t>
      </w:r>
      <w:r>
        <w:rPr>
          <w:sz w:val="28"/>
          <w:szCs w:val="28"/>
        </w:rPr>
        <w:t xml:space="preserve"> объем бюджетных ассигнований дорожного фонда Рыбно-Слободского муниципального района на 202</w:t>
      </w:r>
      <w:r w:rsidR="006724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60309">
        <w:rPr>
          <w:sz w:val="28"/>
          <w:szCs w:val="28"/>
        </w:rPr>
        <w:t>год цифру «20 500» заменить на «24 400» цифру»</w:t>
      </w:r>
      <w:r w:rsidR="001A0410">
        <w:rPr>
          <w:sz w:val="28"/>
          <w:szCs w:val="28"/>
        </w:rPr>
        <w:t>.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9B204C" w:rsidRPr="001C0DA5">
        <w:rPr>
          <w:sz w:val="28"/>
          <w:szCs w:val="28"/>
        </w:rPr>
        <w:t>редакции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B204C" w:rsidRPr="001C0DA5">
        <w:rPr>
          <w:sz w:val="28"/>
          <w:szCs w:val="28"/>
        </w:rPr>
        <w:t>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9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B204C" w:rsidRPr="001C0DA5">
        <w:rPr>
          <w:sz w:val="28"/>
          <w:szCs w:val="28"/>
        </w:rPr>
        <w:t>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10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34088" w:rsidRPr="001C0DA5">
        <w:rPr>
          <w:sz w:val="28"/>
          <w:szCs w:val="28"/>
        </w:rPr>
        <w:t>;</w:t>
      </w:r>
    </w:p>
    <w:p w:rsidR="0083261C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77">
        <w:rPr>
          <w:sz w:val="28"/>
          <w:szCs w:val="28"/>
        </w:rPr>
        <w:t>11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34088" w:rsidRPr="001C0DA5">
        <w:rPr>
          <w:sz w:val="28"/>
          <w:szCs w:val="28"/>
        </w:rPr>
        <w:t>;</w:t>
      </w:r>
    </w:p>
    <w:p w:rsidR="0083261C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1</w:t>
      </w:r>
      <w:r w:rsidR="00C22D7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83261C">
        <w:rPr>
          <w:sz w:val="28"/>
          <w:szCs w:val="28"/>
        </w:rPr>
        <w:t>приложение №8</w:t>
      </w:r>
      <w:r w:rsidR="0083261C" w:rsidRPr="009B204C">
        <w:rPr>
          <w:sz w:val="28"/>
          <w:szCs w:val="28"/>
        </w:rPr>
        <w:t xml:space="preserve"> </w:t>
      </w:r>
      <w:r w:rsidR="0083261C" w:rsidRPr="001C0DA5">
        <w:rPr>
          <w:sz w:val="28"/>
          <w:szCs w:val="28"/>
        </w:rPr>
        <w:t xml:space="preserve">изложить в новой </w:t>
      </w:r>
      <w:r w:rsidR="0083261C">
        <w:rPr>
          <w:sz w:val="28"/>
          <w:szCs w:val="28"/>
        </w:rPr>
        <w:t xml:space="preserve">прилагаемой </w:t>
      </w:r>
      <w:r w:rsidR="0083261C" w:rsidRPr="001C0DA5">
        <w:rPr>
          <w:sz w:val="28"/>
          <w:szCs w:val="28"/>
        </w:rPr>
        <w:t>редакции</w:t>
      </w:r>
    </w:p>
    <w:p w:rsidR="00934088" w:rsidRDefault="0090629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2D77">
        <w:rPr>
          <w:sz w:val="28"/>
          <w:szCs w:val="28"/>
        </w:rPr>
        <w:t>3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34088" w:rsidRPr="001C0DA5">
        <w:rPr>
          <w:sz w:val="28"/>
          <w:szCs w:val="28"/>
        </w:rPr>
        <w:t>;</w:t>
      </w:r>
    </w:p>
    <w:p w:rsidR="00E82153" w:rsidRDefault="00773C4E" w:rsidP="00E8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2D7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7717CD">
        <w:rPr>
          <w:sz w:val="28"/>
          <w:szCs w:val="28"/>
        </w:rPr>
        <w:t xml:space="preserve"> дополнить п</w:t>
      </w:r>
      <w:r w:rsidR="00E82153">
        <w:rPr>
          <w:sz w:val="28"/>
          <w:szCs w:val="28"/>
        </w:rPr>
        <w:t>риложение</w:t>
      </w:r>
      <w:r w:rsidR="007717CD">
        <w:rPr>
          <w:sz w:val="28"/>
          <w:szCs w:val="28"/>
        </w:rPr>
        <w:t>м</w:t>
      </w:r>
      <w:r w:rsidR="00E82153">
        <w:rPr>
          <w:sz w:val="28"/>
          <w:szCs w:val="28"/>
        </w:rPr>
        <w:t xml:space="preserve"> №10</w:t>
      </w:r>
      <w:r w:rsidR="00E82153" w:rsidRPr="009B204C">
        <w:rPr>
          <w:sz w:val="28"/>
          <w:szCs w:val="28"/>
        </w:rPr>
        <w:t xml:space="preserve"> </w:t>
      </w:r>
      <w:r w:rsidR="007717CD">
        <w:rPr>
          <w:sz w:val="28"/>
          <w:szCs w:val="28"/>
        </w:rPr>
        <w:t>.</w:t>
      </w:r>
    </w:p>
    <w:p w:rsidR="007F3ED8" w:rsidRDefault="007F3ED8" w:rsidP="00331803">
      <w:pPr>
        <w:ind w:firstLine="709"/>
        <w:jc w:val="both"/>
        <w:rPr>
          <w:sz w:val="28"/>
          <w:szCs w:val="28"/>
        </w:rPr>
      </w:pPr>
    </w:p>
    <w:p w:rsidR="00210649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8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1644B3" w:rsidRPr="001C0DA5" w:rsidRDefault="001644B3" w:rsidP="00164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646D">
        <w:rPr>
          <w:sz w:val="28"/>
          <w:szCs w:val="28"/>
        </w:rPr>
        <w:t>Контроль за исполнением настоящего решения возложить на постоянную комиссию по бюджету, финансам, экономике, местным налогам и предпринимательству</w:t>
      </w:r>
      <w:r>
        <w:rPr>
          <w:sz w:val="28"/>
          <w:szCs w:val="28"/>
        </w:rPr>
        <w:t>.</w:t>
      </w: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B14115">
        <w:rPr>
          <w:sz w:val="28"/>
          <w:szCs w:val="28"/>
        </w:rPr>
        <w:t>Р.Р. 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D6" w:rsidRDefault="004C7ED6" w:rsidP="00F33C8A">
      <w:r>
        <w:separator/>
      </w:r>
    </w:p>
  </w:endnote>
  <w:endnote w:type="continuationSeparator" w:id="0">
    <w:p w:rsidR="004C7ED6" w:rsidRDefault="004C7ED6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D6" w:rsidRDefault="004C7ED6" w:rsidP="00F33C8A">
      <w:r>
        <w:separator/>
      </w:r>
    </w:p>
  </w:footnote>
  <w:footnote w:type="continuationSeparator" w:id="0">
    <w:p w:rsidR="004C7ED6" w:rsidRDefault="004C7ED6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28F3"/>
    <w:rsid w:val="00036553"/>
    <w:rsid w:val="00042E04"/>
    <w:rsid w:val="00045B53"/>
    <w:rsid w:val="000471BC"/>
    <w:rsid w:val="00053695"/>
    <w:rsid w:val="00057E12"/>
    <w:rsid w:val="000675B9"/>
    <w:rsid w:val="00077C67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212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53B8A"/>
    <w:rsid w:val="00162319"/>
    <w:rsid w:val="00163031"/>
    <w:rsid w:val="00163EE3"/>
    <w:rsid w:val="001644B3"/>
    <w:rsid w:val="00171264"/>
    <w:rsid w:val="00175035"/>
    <w:rsid w:val="00180391"/>
    <w:rsid w:val="00183798"/>
    <w:rsid w:val="00186C54"/>
    <w:rsid w:val="00191A5E"/>
    <w:rsid w:val="001A0410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34D66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643FB"/>
    <w:rsid w:val="00272BF5"/>
    <w:rsid w:val="00273757"/>
    <w:rsid w:val="00280566"/>
    <w:rsid w:val="0028058E"/>
    <w:rsid w:val="00280DB7"/>
    <w:rsid w:val="00286A10"/>
    <w:rsid w:val="00294D0E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2F1F86"/>
    <w:rsid w:val="00302A2D"/>
    <w:rsid w:val="00305FE8"/>
    <w:rsid w:val="00306B13"/>
    <w:rsid w:val="003127C8"/>
    <w:rsid w:val="003238D6"/>
    <w:rsid w:val="0032559A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72CF"/>
    <w:rsid w:val="003D2E52"/>
    <w:rsid w:val="003D5201"/>
    <w:rsid w:val="003E15BF"/>
    <w:rsid w:val="003E40DF"/>
    <w:rsid w:val="003E52A9"/>
    <w:rsid w:val="003F1AD9"/>
    <w:rsid w:val="003F7D7C"/>
    <w:rsid w:val="004059BD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7A84"/>
    <w:rsid w:val="004C0A09"/>
    <w:rsid w:val="004C1841"/>
    <w:rsid w:val="004C6EDA"/>
    <w:rsid w:val="004C7ED6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177DA"/>
    <w:rsid w:val="00517F7A"/>
    <w:rsid w:val="00520812"/>
    <w:rsid w:val="00521C56"/>
    <w:rsid w:val="00526F02"/>
    <w:rsid w:val="00531FE2"/>
    <w:rsid w:val="00533D2D"/>
    <w:rsid w:val="0054018F"/>
    <w:rsid w:val="0054546A"/>
    <w:rsid w:val="00546EDA"/>
    <w:rsid w:val="00554120"/>
    <w:rsid w:val="00557B02"/>
    <w:rsid w:val="005657F5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B240F"/>
    <w:rsid w:val="005C12AC"/>
    <w:rsid w:val="005C2BE4"/>
    <w:rsid w:val="005C5C38"/>
    <w:rsid w:val="005E0952"/>
    <w:rsid w:val="005E3D78"/>
    <w:rsid w:val="005F0BFA"/>
    <w:rsid w:val="005F1977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6633"/>
    <w:rsid w:val="006B19AD"/>
    <w:rsid w:val="006B5047"/>
    <w:rsid w:val="006B52A1"/>
    <w:rsid w:val="006B604B"/>
    <w:rsid w:val="006B62DE"/>
    <w:rsid w:val="006B6B07"/>
    <w:rsid w:val="006C68E9"/>
    <w:rsid w:val="006D2A8E"/>
    <w:rsid w:val="006D343E"/>
    <w:rsid w:val="006D404A"/>
    <w:rsid w:val="006D4834"/>
    <w:rsid w:val="006D70A5"/>
    <w:rsid w:val="006D7C8B"/>
    <w:rsid w:val="006E0D2E"/>
    <w:rsid w:val="006E36EB"/>
    <w:rsid w:val="006E4AF3"/>
    <w:rsid w:val="006E777C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7CD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3372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3ED8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3261C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E50BE"/>
    <w:rsid w:val="008E5F0E"/>
    <w:rsid w:val="008E7598"/>
    <w:rsid w:val="008E7CBC"/>
    <w:rsid w:val="008F06AB"/>
    <w:rsid w:val="0090629F"/>
    <w:rsid w:val="00910E9C"/>
    <w:rsid w:val="00911CF0"/>
    <w:rsid w:val="009122EE"/>
    <w:rsid w:val="00912B0C"/>
    <w:rsid w:val="00912DAE"/>
    <w:rsid w:val="00917797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CA8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14115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4A28"/>
    <w:rsid w:val="00C17865"/>
    <w:rsid w:val="00C221A6"/>
    <w:rsid w:val="00C22D77"/>
    <w:rsid w:val="00C23191"/>
    <w:rsid w:val="00C2456E"/>
    <w:rsid w:val="00C25F0F"/>
    <w:rsid w:val="00C3036E"/>
    <w:rsid w:val="00C31178"/>
    <w:rsid w:val="00C33B0C"/>
    <w:rsid w:val="00C3406D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711EA"/>
    <w:rsid w:val="00C74B09"/>
    <w:rsid w:val="00C74DE1"/>
    <w:rsid w:val="00C76492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28D1"/>
    <w:rsid w:val="00D36DD4"/>
    <w:rsid w:val="00D403E7"/>
    <w:rsid w:val="00D42E89"/>
    <w:rsid w:val="00D43C88"/>
    <w:rsid w:val="00D43E0D"/>
    <w:rsid w:val="00D46776"/>
    <w:rsid w:val="00D47495"/>
    <w:rsid w:val="00D5196C"/>
    <w:rsid w:val="00D576DA"/>
    <w:rsid w:val="00D60309"/>
    <w:rsid w:val="00D619CA"/>
    <w:rsid w:val="00D61B60"/>
    <w:rsid w:val="00D63031"/>
    <w:rsid w:val="00D71523"/>
    <w:rsid w:val="00D72919"/>
    <w:rsid w:val="00D73247"/>
    <w:rsid w:val="00D76733"/>
    <w:rsid w:val="00D77173"/>
    <w:rsid w:val="00D81B77"/>
    <w:rsid w:val="00D9380E"/>
    <w:rsid w:val="00DA3E3E"/>
    <w:rsid w:val="00DA7ED9"/>
    <w:rsid w:val="00DB1C5B"/>
    <w:rsid w:val="00DB3B61"/>
    <w:rsid w:val="00DB4370"/>
    <w:rsid w:val="00DC3B0A"/>
    <w:rsid w:val="00DC4D4D"/>
    <w:rsid w:val="00DD1450"/>
    <w:rsid w:val="00DD4D2F"/>
    <w:rsid w:val="00DE03E0"/>
    <w:rsid w:val="00DE0CFD"/>
    <w:rsid w:val="00DE2D36"/>
    <w:rsid w:val="00DE30A5"/>
    <w:rsid w:val="00DF01B0"/>
    <w:rsid w:val="00DF345E"/>
    <w:rsid w:val="00DF62CE"/>
    <w:rsid w:val="00DF687B"/>
    <w:rsid w:val="00E00C1A"/>
    <w:rsid w:val="00E11035"/>
    <w:rsid w:val="00E11DBF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393A"/>
    <w:rsid w:val="00E76C91"/>
    <w:rsid w:val="00E801D4"/>
    <w:rsid w:val="00E82153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C37"/>
    <w:rsid w:val="00F067B9"/>
    <w:rsid w:val="00F07741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56C5"/>
    <w:rsid w:val="00F76B6B"/>
    <w:rsid w:val="00F77172"/>
    <w:rsid w:val="00F8149E"/>
    <w:rsid w:val="00F84202"/>
    <w:rsid w:val="00F86C06"/>
    <w:rsid w:val="00F94F03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849DDB-F311-4A93-9C1B-A1543B96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35E0-FD62-4091-BD54-D69B98B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lo-KABIROVA</dc:creator>
  <cp:lastModifiedBy>Эльвина</cp:lastModifiedBy>
  <cp:revision>17</cp:revision>
  <cp:lastPrinted>2021-08-31T07:43:00Z</cp:lastPrinted>
  <dcterms:created xsi:type="dcterms:W3CDTF">2022-12-27T07:28:00Z</dcterms:created>
  <dcterms:modified xsi:type="dcterms:W3CDTF">2023-01-22T13:27:00Z</dcterms:modified>
</cp:coreProperties>
</file>